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4116" w14:textId="531B68FE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  <w:r w:rsidR="00347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6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14:paraId="3A97CFB8" w14:textId="77777777" w:rsidR="00B27B64" w:rsidRPr="00E32AC2" w:rsidRDefault="00425496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ШОЗЕР</w:t>
      </w:r>
      <w:r w:rsidR="00B27B64"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Е СЕЛЬСКОЕ ПОСЕЛЕНИЕ</w:t>
      </w:r>
    </w:p>
    <w:p w14:paraId="6D08A0CE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ХВИНСКОГО МУНИЦИПАЛЬНОГО РАЙОНА</w:t>
      </w:r>
    </w:p>
    <w:p w14:paraId="7F0DEC4D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НГРАДСКОЙ ОБЛАСТИ</w:t>
      </w:r>
    </w:p>
    <w:p w14:paraId="542F54B6" w14:textId="77777777" w:rsidR="00B27B64" w:rsidRPr="00E32AC2" w:rsidRDefault="00425496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АДМИНИСТРАЦИЯ ПАШОЗЕР</w:t>
      </w:r>
      <w:r w:rsidR="00B27B64"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ГО СЕЛЬСКОГО ПОСЕЛЕНИЯ)</w:t>
      </w:r>
    </w:p>
    <w:p w14:paraId="36D1A502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B3FDDE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1EF3B5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783A38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5E83E3" w14:textId="7E99E7EF" w:rsidR="00B27B64" w:rsidRPr="00E32AC2" w:rsidRDefault="009767E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0113C" w:rsidRPr="00E32A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E2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0BA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68061B">
        <w:rPr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5200BA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75CF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175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>№ 08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2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0BA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122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а</w:t>
      </w:r>
    </w:p>
    <w:p w14:paraId="2CF65396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745" w:type="dxa"/>
        <w:tblInd w:w="-3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1745"/>
      </w:tblGrid>
      <w:tr w:rsidR="00425496" w:rsidRPr="00E32AC2" w14:paraId="5527AC37" w14:textId="77777777" w:rsidTr="00425496">
        <w:tc>
          <w:tcPr>
            <w:tcW w:w="11745" w:type="dxa"/>
            <w:tcBorders>
              <w:top w:val="nil"/>
              <w:bottom w:val="nil"/>
              <w:right w:val="single" w:sz="2" w:space="0" w:color="auto"/>
            </w:tcBorders>
          </w:tcPr>
          <w:p w14:paraId="2B1B7A72" w14:textId="389F36BB" w:rsidR="008B6C09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лана мероприятий</w:t>
            </w:r>
            <w:r w:rsidR="0075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5D1A51" w14:textId="5B6E2BF8" w:rsidR="00425496" w:rsidRPr="00425496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8B6C09" w:rsidRPr="008B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ю устойчивости функционирования</w:t>
            </w:r>
          </w:p>
          <w:p w14:paraId="0CAAFC95" w14:textId="77777777" w:rsidR="008B6C09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и </w:t>
            </w:r>
            <w:r w:rsidR="00AC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  <w:p w14:paraId="6F476D46" w14:textId="1D3A7A6E" w:rsidR="008B6C09" w:rsidRDefault="00AC01EF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озерское сельское поселение</w:t>
            </w:r>
            <w:r w:rsidR="008B6C09" w:rsidRPr="008B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ого</w:t>
            </w:r>
          </w:p>
          <w:p w14:paraId="5F35D052" w14:textId="77777777" w:rsidR="008B6C09" w:rsidRDefault="00AC01EF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AC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градской области</w:t>
            </w:r>
          </w:p>
          <w:p w14:paraId="06F1DFE9" w14:textId="703A2582" w:rsidR="008B6C09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резвычайных ситуациях мирного и</w:t>
            </w:r>
          </w:p>
          <w:p w14:paraId="733D8ACD" w14:textId="18C0D825" w:rsidR="00425496" w:rsidRPr="00E32AC2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нного </w:t>
            </w:r>
            <w:r w:rsidR="0068061B"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и </w:t>
            </w:r>
            <w:r w:rsidR="00680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9E2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14:paraId="1B02CAB8" w14:textId="77777777" w:rsidR="00425496" w:rsidRPr="00E32AC2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6E069CBC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7C193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9767E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и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законами Российской Федерации от  21 декабря 1994 года № 68-ФЗ  «О  защите населения и территории от чрезвычайных ситуаций природного и техногенного характера», от  12 февраля 1998 года № 28-ФЗ «О гражданской обороне», Постановлением губернатора Ленинградской области от 10 мая 2007 года № 71-пг «Об образовании комиссии по повышению устойчивости функционирования организаций, объектов промышленности и хозяйства Ленинградской области в чрезвычайных ситуациях мирного времени и в особый период», </w:t>
      </w:r>
      <w:r w:rsidR="00AC01EF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Тихвинского района от 15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 xml:space="preserve"> ноября 2017 года № 01-3119-а «О  комиссии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>по повышению устойчивости функционирования экономики Тихвинского района», в целях обеспечения эффективности работы направленной на повышение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ости функционирования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Пашозер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в чрезвычайных ситуациях мирного времени и в 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>особый период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>, администрация Пашозер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 ПОСТАНОВЛЯЕТ:</w:t>
      </w:r>
    </w:p>
    <w:p w14:paraId="3A89DFD2" w14:textId="1CFD2603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лан мероприятий по повышению устойчивости функционирования экономики в чрезвычайных ситуациях мирного и военного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>времени Пашозер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</w:t>
      </w:r>
      <w:r w:rsidR="009E291E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ожение 1).   </w:t>
      </w:r>
    </w:p>
    <w:p w14:paraId="565C56B3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>за исполнением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оставляю за собой.</w:t>
      </w:r>
    </w:p>
    <w:p w14:paraId="2F7701F2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92707E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14:paraId="23F24181" w14:textId="77777777" w:rsidR="00B27B64" w:rsidRPr="00E32AC2" w:rsidRDefault="00425496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шозер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>ского сельского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                       </w:t>
      </w:r>
      <w:r w:rsidR="00B80FA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.В. Вихров</w:t>
      </w:r>
    </w:p>
    <w:p w14:paraId="1FC7C064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2C7D97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AEBB6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F91877F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07FFEF" w14:textId="77777777" w:rsidR="00E32AC2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76F243C5" w14:textId="77777777" w:rsidR="0051660F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1ED580" w14:textId="77777777" w:rsidR="0051660F" w:rsidRDefault="0051660F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16FF0" w14:textId="77777777" w:rsidR="0051660F" w:rsidRDefault="0051660F" w:rsidP="00F50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5FF4E6" w14:textId="77777777" w:rsidR="00F50467" w:rsidRDefault="00F50467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F50467" w:rsidSect="005D60B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542E390" w14:textId="77777777" w:rsidR="0051660F" w:rsidRDefault="0051660F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20D425" w14:textId="77777777" w:rsidR="00B27B64" w:rsidRPr="00E32AC2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Приложение к Постановлению</w:t>
      </w:r>
    </w:p>
    <w:p w14:paraId="10775833" w14:textId="77777777" w:rsidR="00B27B64" w:rsidRPr="00E32AC2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   Главы администрации </w:t>
      </w:r>
    </w:p>
    <w:p w14:paraId="4D7F5E50" w14:textId="77777777" w:rsidR="00B27B64" w:rsidRPr="00E32AC2" w:rsidRDefault="00425496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шозер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</w:t>
      </w:r>
    </w:p>
    <w:p w14:paraId="355AC328" w14:textId="1C10EE41" w:rsidR="005200BA" w:rsidRDefault="005200BA" w:rsidP="00520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№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9E291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68061B">
        <w:rPr>
          <w:rFonts w:ascii="Times New Roman" w:hAnsi="Times New Roman" w:cs="Times New Roman"/>
          <w:color w:val="000000"/>
          <w:sz w:val="28"/>
          <w:szCs w:val="28"/>
        </w:rPr>
        <w:t xml:space="preserve">-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122D4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proofErr w:type="gramEnd"/>
      <w:r w:rsidR="00726F0B" w:rsidRPr="00726F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91E">
        <w:rPr>
          <w:rFonts w:ascii="Times New Roman" w:hAnsi="Times New Roman" w:cs="Times New Roman"/>
          <w:color w:val="000000"/>
          <w:sz w:val="28"/>
          <w:szCs w:val="28"/>
        </w:rPr>
        <w:t>января 2023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14:paraId="29231BC7" w14:textId="77777777" w:rsidR="00B27B64" w:rsidRPr="00E32AC2" w:rsidRDefault="00B27B64" w:rsidP="00134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ED6A59" w14:textId="77777777" w:rsidR="00B27B64" w:rsidRPr="009B4246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42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</w:t>
      </w:r>
    </w:p>
    <w:p w14:paraId="2915B5FE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й по повышению устойчивости функционирования экономики в ЧС мирного и военного времени</w:t>
      </w:r>
    </w:p>
    <w:p w14:paraId="40F3AD10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</w:t>
      </w:r>
      <w:r w:rsidR="004254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ципального образования Пашозер</w:t>
      </w: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ое сельское </w:t>
      </w:r>
      <w:r w:rsidR="002300AA"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е Тихвинского муниципального</w:t>
      </w: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00AA"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 Ленинградской</w:t>
      </w: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ласти</w:t>
      </w:r>
      <w:r w:rsidRPr="00E32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4305D8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94410CD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9709" w:type="dxa"/>
        <w:tblInd w:w="-720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50"/>
        <w:gridCol w:w="1239"/>
        <w:gridCol w:w="6521"/>
        <w:gridCol w:w="1984"/>
        <w:gridCol w:w="4253"/>
        <w:gridCol w:w="1843"/>
        <w:gridCol w:w="1529"/>
        <w:gridCol w:w="1590"/>
      </w:tblGrid>
      <w:tr w:rsidR="00C44D9D" w:rsidRPr="00E32AC2" w14:paraId="4160D261" w14:textId="77777777" w:rsidTr="00C44D9D">
        <w:tc>
          <w:tcPr>
            <w:tcW w:w="750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33456071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918BF9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t>#G0</w:t>
            </w: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766B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сновных</w:t>
            </w:r>
          </w:p>
          <w:p w14:paraId="00D2D219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B9DD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  <w:p w14:paraId="59311047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  <w:p w14:paraId="4A4A5397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974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</w:t>
            </w:r>
          </w:p>
          <w:p w14:paraId="5A396D50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кается</w:t>
            </w:r>
          </w:p>
          <w:p w14:paraId="68236CD4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12E7E5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</w:t>
            </w:r>
          </w:p>
          <w:p w14:paraId="1A56FEBB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16770ACD" w14:textId="77777777" w:rsidR="00C44D9D" w:rsidRDefault="00C44D9D" w:rsidP="00974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E61D2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7AB2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</w:t>
            </w:r>
            <w:proofErr w:type="spellEnd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2E4DF8C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</w:tr>
      <w:tr w:rsidR="00C44D9D" w:rsidRPr="00E32AC2" w14:paraId="665B032C" w14:textId="77777777" w:rsidTr="00C44D9D">
        <w:tc>
          <w:tcPr>
            <w:tcW w:w="75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A73A8E2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22B12F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6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0BB4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- (выделение средств для):</w:t>
            </w:r>
          </w:p>
          <w:p w14:paraId="3871B1A4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радиационных укрытий (далее</w:t>
            </w: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CB8A25A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обретение оборудования для ПРУ;</w:t>
            </w:r>
          </w:p>
          <w:p w14:paraId="52395A0B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монт простейших укрытий для населения;</w:t>
            </w:r>
          </w:p>
          <w:p w14:paraId="7D4041DE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пас воды, медикаментов и продуктов питания на несколько дней;</w:t>
            </w:r>
          </w:p>
          <w:p w14:paraId="252BD4BE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мещение населения согласно плана эвакуации;</w:t>
            </w:r>
          </w:p>
          <w:p w14:paraId="1D8D3080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ценка защиты населени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702C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  <w:p w14:paraId="75FE215F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озерского сельского поселения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2E1A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</w:t>
            </w:r>
          </w:p>
          <w:p w14:paraId="5F1C6732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х на территории поселения,</w:t>
            </w:r>
          </w:p>
          <w:p w14:paraId="5FAFDB81" w14:textId="77777777" w:rsidR="00C44D9D" w:rsidRPr="00E32AC2" w:rsidRDefault="00C44D9D" w:rsidP="00C4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и мобилизационной подготовки администрации Тихвинск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84C4B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этап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87CA7E9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44E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D9D" w:rsidRPr="00E32AC2" w14:paraId="5EA95BFF" w14:textId="77777777" w:rsidTr="00C44D9D">
        <w:tc>
          <w:tcPr>
            <w:tcW w:w="75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C95AF56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746151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298D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стойчивости технологических</w:t>
            </w:r>
          </w:p>
          <w:p w14:paraId="59351137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- энергетических систем:</w:t>
            </w:r>
          </w:p>
          <w:p w14:paraId="63E242B8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ение затрат на осуществление каждого мероприятия;</w:t>
            </w:r>
          </w:p>
          <w:p w14:paraId="7A268194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устойчивости систем управления, связи и оповещения;</w:t>
            </w:r>
          </w:p>
          <w:p w14:paraId="32460AD2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спределение необходимые для этого силы и средства;</w:t>
            </w:r>
          </w:p>
          <w:p w14:paraId="4419DE19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ероятность возникновения внутренних и внешн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резвычайных ситуаций (далее)</w:t>
            </w: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С и их влияние.</w:t>
            </w:r>
          </w:p>
          <w:p w14:paraId="2F6A4DAF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32FBEE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ACA1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  <w:p w14:paraId="3AA68E2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озерского сельского поселения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5D24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</w:t>
            </w:r>
          </w:p>
          <w:p w14:paraId="3009E1E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х на территории поселения,</w:t>
            </w:r>
          </w:p>
          <w:p w14:paraId="062D359D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и мобилизационной подготовки администрации Тихвинск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6E8CD3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этап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F1D2464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CA79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D9D" w:rsidRPr="00E32AC2" w14:paraId="25D63378" w14:textId="77777777" w:rsidTr="00C44D9D">
        <w:tc>
          <w:tcPr>
            <w:tcW w:w="750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14:paraId="223B2FE3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A8E0AB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EBB9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мероприятий по повышению устойчивости работы:</w:t>
            </w:r>
          </w:p>
          <w:p w14:paraId="2DC2C564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устойчивости зданий и сооружений, защиты населения от ЧС;</w:t>
            </w:r>
          </w:p>
          <w:p w14:paraId="241B551D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тивопожарные мероприятия;</w:t>
            </w:r>
          </w:p>
          <w:p w14:paraId="479CED76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ерка работы средств аварийного отключения;</w:t>
            </w:r>
          </w:p>
          <w:p w14:paraId="6A4E9CFC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обобщение полученных результатов и разработка мероприятий по повышению устойчивости работы и управления;</w:t>
            </w:r>
          </w:p>
          <w:p w14:paraId="64E95692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ение надежности;</w:t>
            </w:r>
          </w:p>
          <w:p w14:paraId="66AB15E0" w14:textId="77777777" w:rsidR="00C44D9D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ставление отчетности.</w:t>
            </w:r>
          </w:p>
          <w:p w14:paraId="4C730F5C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гласовать перечень защитных сооружений ГО, предлагаемых использовать в качестве укрытий</w:t>
            </w:r>
          </w:p>
          <w:p w14:paraId="75212638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1E7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  <w:p w14:paraId="65D19943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озерского сельского поселения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9DF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</w:t>
            </w:r>
          </w:p>
          <w:p w14:paraId="34460BE3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х на территории поселения,</w:t>
            </w:r>
          </w:p>
          <w:p w14:paraId="7E42C04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и мобилизационной подготовки администрации Тихвинск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D85D0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ий этап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4476D181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1F87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58149A1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BF26074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C6B4078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9951F06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40470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B4607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7A78CC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E3213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14:paraId="4C79067F" w14:textId="77777777" w:rsidR="00F50467" w:rsidRDefault="00B27B64" w:rsidP="00B27B64">
      <w:pPr>
        <w:rPr>
          <w:rFonts w:ascii="Arial" w:hAnsi="Arial" w:cs="Arial"/>
          <w:color w:val="000000"/>
          <w:sz w:val="18"/>
          <w:szCs w:val="18"/>
        </w:rPr>
        <w:sectPr w:rsidR="00F50467" w:rsidSect="00726F0B">
          <w:pgSz w:w="16838" w:h="11906" w:orient="landscape"/>
          <w:pgMar w:top="142" w:right="720" w:bottom="426" w:left="720" w:header="709" w:footer="709" w:gutter="0"/>
          <w:cols w:space="708"/>
          <w:docGrid w:linePitch="360"/>
        </w:sectPr>
      </w:pPr>
      <w:r w:rsidRPr="00E32AC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</w:t>
      </w:r>
      <w:r w:rsidRPr="00E32AC2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</w:t>
      </w:r>
    </w:p>
    <w:p w14:paraId="59FB0E8D" w14:textId="77777777" w:rsidR="00B27B64" w:rsidRPr="00E32AC2" w:rsidRDefault="00B27B64" w:rsidP="00B27B64">
      <w:pPr>
        <w:rPr>
          <w:sz w:val="18"/>
          <w:szCs w:val="18"/>
        </w:rPr>
      </w:pPr>
      <w:r w:rsidRPr="00E32AC2">
        <w:rPr>
          <w:rFonts w:ascii="Arial" w:hAnsi="Arial" w:cs="Arial"/>
          <w:color w:val="000000"/>
          <w:sz w:val="18"/>
          <w:szCs w:val="18"/>
        </w:rPr>
        <w:lastRenderedPageBreak/>
        <w:t xml:space="preserve">  </w:t>
      </w:r>
    </w:p>
    <w:sectPr w:rsidR="00B27B64" w:rsidRPr="00E32AC2" w:rsidSect="005D60B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B64"/>
    <w:rsid w:val="00002486"/>
    <w:rsid w:val="0000400B"/>
    <w:rsid w:val="000A02A8"/>
    <w:rsid w:val="00121E14"/>
    <w:rsid w:val="00122D4E"/>
    <w:rsid w:val="00134E04"/>
    <w:rsid w:val="00175CF4"/>
    <w:rsid w:val="002300AA"/>
    <w:rsid w:val="002C78AA"/>
    <w:rsid w:val="00347E53"/>
    <w:rsid w:val="0040113C"/>
    <w:rsid w:val="00425496"/>
    <w:rsid w:val="004F76A4"/>
    <w:rsid w:val="0051660F"/>
    <w:rsid w:val="005200BA"/>
    <w:rsid w:val="005D60B1"/>
    <w:rsid w:val="0068061B"/>
    <w:rsid w:val="006D7697"/>
    <w:rsid w:val="00726F0B"/>
    <w:rsid w:val="00754AC0"/>
    <w:rsid w:val="007E27EF"/>
    <w:rsid w:val="0081593A"/>
    <w:rsid w:val="008B6C09"/>
    <w:rsid w:val="008F3603"/>
    <w:rsid w:val="00974252"/>
    <w:rsid w:val="009767E4"/>
    <w:rsid w:val="009B4246"/>
    <w:rsid w:val="009E291E"/>
    <w:rsid w:val="00A12DEB"/>
    <w:rsid w:val="00AC01EF"/>
    <w:rsid w:val="00B27B64"/>
    <w:rsid w:val="00B80FA3"/>
    <w:rsid w:val="00BC32EC"/>
    <w:rsid w:val="00C25105"/>
    <w:rsid w:val="00C44D9D"/>
    <w:rsid w:val="00E3213F"/>
    <w:rsid w:val="00E32AC2"/>
    <w:rsid w:val="00F5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CE3D"/>
  <w15:docId w15:val="{76ADCAF2-2047-4E99-975F-FA850595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9316-700A-4FFC-9258-35E7FADB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2</dc:creator>
  <cp:lastModifiedBy>u</cp:lastModifiedBy>
  <cp:revision>30</cp:revision>
  <cp:lastPrinted>2023-01-17T05:31:00Z</cp:lastPrinted>
  <dcterms:created xsi:type="dcterms:W3CDTF">2020-01-09T11:13:00Z</dcterms:created>
  <dcterms:modified xsi:type="dcterms:W3CDTF">2023-01-17T06:06:00Z</dcterms:modified>
</cp:coreProperties>
</file>